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8E" w:rsidRPr="005D088E" w:rsidRDefault="005D088E" w:rsidP="005D088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auto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3746"/>
        <w:gridCol w:w="5587"/>
      </w:tblGrid>
      <w:tr w:rsidR="005D088E" w:rsidRPr="005D088E" w:rsidTr="00CB2E6A"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66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AA0505" w:rsidRDefault="005D088E" w:rsidP="005D088E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bookmarkStart w:id="0" w:name="_GoBack"/>
            <w:bookmarkEnd w:id="0"/>
            <w:r w:rsidRPr="00AA0505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bdr w:val="none" w:sz="0" w:space="0" w:color="auto" w:frame="1"/>
                <w:lang w:eastAsia="ru-RU"/>
              </w:rPr>
              <w:t>Порядок поступления в вузы</w:t>
            </w:r>
            <w:r w:rsidR="0039195E" w:rsidRPr="00AA0505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bdr w:val="none" w:sz="0" w:space="0" w:color="auto" w:frame="1"/>
                <w:lang w:eastAsia="ru-RU"/>
              </w:rPr>
              <w:t xml:space="preserve"> в 2016 г.</w:t>
            </w:r>
          </w:p>
        </w:tc>
      </w:tr>
      <w:tr w:rsidR="005D088E" w:rsidRPr="005D088E" w:rsidTr="003D34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Что обязан сделать ву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Что делать абитуриентам</w:t>
            </w:r>
          </w:p>
        </w:tc>
      </w:tr>
      <w:tr w:rsidR="005D088E" w:rsidRPr="005D088E" w:rsidTr="003D34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CC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20 июня - 23 июля      </w:t>
            </w:r>
          </w:p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20 июня -</w:t>
            </w: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br/>
              <w:t>10 июля</w:t>
            </w:r>
            <w:r w:rsidR="005E4C69"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*</w:t>
            </w:r>
          </w:p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20 июня -</w:t>
            </w: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br/>
              <w:t>19 июля</w:t>
            </w:r>
            <w:r w:rsidR="005E4C69"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*</w:t>
            </w:r>
          </w:p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D088E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20 июня -</w:t>
            </w: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br/>
              <w:t>22 июля</w:t>
            </w:r>
            <w:r w:rsidR="005E4C69"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*</w:t>
            </w:r>
          </w:p>
          <w:p w:rsidR="004E5C79" w:rsidRPr="004E5C79" w:rsidRDefault="004E5C79" w:rsidP="00047EBD">
            <w:pPr>
              <w:spacing w:after="0" w:line="31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047EB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*</w:t>
            </w:r>
            <w:r w:rsidR="00047EB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д</w:t>
            </w:r>
            <w:r w:rsidRPr="004E5C7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ля СурГ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CC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ём документов </w:t>
            </w:r>
            <w:proofErr w:type="gramStart"/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</w:t>
            </w:r>
            <w:proofErr w:type="gramEnd"/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тупающих.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CC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27D18" w:rsidRPr="004E5C79" w:rsidRDefault="004D79C6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5D088E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брать не более 5 вузов (в каждом не более 3-х направлений) и подать документы: заявление, копия паспорта, аттестат, заявление о согласии на зачисление, документы, подтверждающие индивидуальные достижения и т. д.</w:t>
            </w:r>
            <w:r w:rsidR="005D088E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5D088E" w:rsidRPr="004E5C79" w:rsidRDefault="005E4C69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*</w:t>
            </w:r>
            <w:r w:rsidR="005D088E"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римечание.</w:t>
            </w:r>
            <w:r w:rsidR="005D088E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Если для поступления в вуз нужно сдавать, помимо ЕГЭ, дополнительные вступительные испытания творческой и (или) профессиональной направленности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Вы имеете право на поступление по результатам внутренних испытаний вуза</w:t>
            </w:r>
            <w:r w:rsidR="005D088E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то сроки подачи документов сокращаются. </w:t>
            </w:r>
          </w:p>
        </w:tc>
      </w:tr>
      <w:tr w:rsidR="005D088E" w:rsidRPr="005D088E" w:rsidTr="003D34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24-25 ию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D06505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 результатов ЕГЭ и без аттестата вуз не может принять заявление о прием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70656D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ходят выпускные балы в школах, как правило, до этого аттестаты, без которых невозможно подать документы, на руки не выдаются.</w:t>
            </w:r>
          </w:p>
        </w:tc>
      </w:tr>
      <w:tr w:rsidR="005D088E" w:rsidRPr="005D088E" w:rsidTr="003D34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CC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27 ию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CC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щение списков всех поступающих, ранжированных по баллам, на сайтах вузов.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CC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730EB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ужно посмотреть, сколько бюджетных мест </w:t>
            </w:r>
            <w:r w:rsidR="00F160DF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елено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выбранные </w:t>
            </w:r>
            <w:r w:rsidR="00F160DF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и </w:t>
            </w:r>
            <w:r w:rsidR="0070656D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я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ни называются контрольные цифры приёма - КЦП). Учтите, что 10% из них </w:t>
            </w:r>
            <w:proofErr w:type="spellStart"/>
            <w:r w:rsidR="0070656D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ервируютя</w:t>
            </w:r>
            <w:proofErr w:type="spellEnd"/>
            <w:r w:rsidR="0070656D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ьготник</w:t>
            </w:r>
            <w:r w:rsidR="0070656D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70656D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рот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инвалид</w:t>
            </w:r>
            <w:r w:rsidR="0070656D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70656D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теранов боевых действий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, их зачисляют раньше основного срока. Затем определите своё место в ранжированном списке. Допустим, на выбранном </w:t>
            </w:r>
            <w:r w:rsidR="00F160DF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и </w:t>
            </w:r>
            <w:r w:rsidR="00F160DF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и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0 бюджетных мест, а </w:t>
            </w:r>
            <w:r w:rsidR="007C3755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 на </w:t>
            </w:r>
            <w:r w:rsidR="00730E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м месте в ранжированном списке - значит, </w:t>
            </w:r>
            <w:r w:rsidR="007C3755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 точно поступили. А если </w:t>
            </w:r>
            <w:r w:rsidR="007C3755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, скажем, на 12-м, то шанс на поступление всё равно есть, но он зависит от того, сколько имеющих более высокие баллы, чем у </w:t>
            </w:r>
            <w:r w:rsidR="00F160DF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, человек принесут в вуз оригиналы аттестатов</w:t>
            </w:r>
            <w:r w:rsidR="00F160DF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напишут заявление о согласии на зачисление 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1 августа.</w:t>
            </w:r>
          </w:p>
        </w:tc>
      </w:tr>
      <w:tr w:rsidR="005D088E" w:rsidRPr="005D088E" w:rsidTr="003D34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До</w:t>
            </w: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br/>
              <w:t>1 августа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узы принимают оригиналы аттестатов и заявления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 согласии на зачисление на I этапе. </w:t>
            </w:r>
            <w:proofErr w:type="gramStart"/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I этапе вузы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язаны определить и зачислить поступающих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 80% от бюджетных мест.</w:t>
            </w:r>
            <w:proofErr w:type="gramEnd"/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енно на этом этапе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иёмные комиссии большинства вузов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званивают поступающих, имеющих реальный шанс на поступление, и просят быстрее принести оригиналы аттестатов</w:t>
            </w:r>
            <w:r w:rsidR="00F62D4D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написать заявление о согласии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3D4DD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ужно выбрать один вуз, куда отнести оригинал аттестата. Если </w:t>
            </w:r>
            <w:r w:rsidR="00F62D4D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 видите, что по сумме баллов ЕГЭ </w:t>
            </w:r>
            <w:r w:rsidR="00F62D4D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 проходите на бюджетное место или имеете чуть менее высокое место, то нужно как можно быстрее нести в вуз оригинал аттестата и написать заявление о согласии на зачисление</w:t>
            </w:r>
            <w:r w:rsidR="00525863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конкретное направление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чтобы попасть в </w:t>
            </w:r>
            <w:r w:rsidR="00E00CA1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иказ на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числен</w:t>
            </w:r>
            <w:r w:rsidR="00E00CA1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е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 </w:t>
            </w:r>
          </w:p>
        </w:tc>
      </w:tr>
      <w:tr w:rsidR="005D088E" w:rsidRPr="005D088E" w:rsidTr="003D34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CC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3 августа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CC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ание приказов о зачислении на I этап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CC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246EC5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сли </w:t>
            </w:r>
            <w:r w:rsidR="00F57B5F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с нет </w:t>
            </w:r>
            <w:r w:rsidR="00F57B5F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и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численных</w:t>
            </w:r>
            <w:r w:rsidR="00F57B5F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приказе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F57B5F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ы можете участвовать во II этапе зачисления </w:t>
            </w:r>
            <w:proofErr w:type="gramStart"/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proofErr w:type="gramEnd"/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тавшиеся 20% бюджетных мест.  Определяете по тем же ранжир</w:t>
            </w:r>
            <w:r w:rsidR="00246E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анным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искам, в каком вузе у </w:t>
            </w:r>
            <w:r w:rsidR="00BB6BF5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с больше шансов на поступление.  Если оригинал </w:t>
            </w:r>
            <w:r w:rsidR="00BB6BF5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 сдали в вуз, в который, как теперь понимаете, шансов поступить нет, то пишете заявление о</w:t>
            </w:r>
            <w:r w:rsidR="00BB6BF5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 отзыве документов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 </w:t>
            </w:r>
          </w:p>
        </w:tc>
      </w:tr>
      <w:tr w:rsidR="005D088E" w:rsidRPr="005D088E" w:rsidTr="003D34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br/>
              <w:t>августа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ршение приёма заявлений о согласии на зачисление и оригиналов аттестатов для зачисления на II этапе.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300" w:line="312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сли </w:t>
            </w:r>
            <w:r w:rsidR="00055992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 не прошли в выбранный вуз по сумме баллов, можно попытать счастья ещё раз.</w:t>
            </w:r>
          </w:p>
          <w:p w:rsidR="005D088E" w:rsidRPr="004E5C79" w:rsidRDefault="005D088E" w:rsidP="005D088E">
            <w:pPr>
              <w:spacing w:after="300" w:line="312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 учтите, что на этом этапе в вузах конкурентная борьба становится жёстче, чем на I этапе, - придут </w:t>
            </w:r>
            <w:proofErr w:type="spellStart"/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окобалльники</w:t>
            </w:r>
            <w:proofErr w:type="spellEnd"/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не прошедшие по баллам в более престижные университеты.</w:t>
            </w:r>
            <w:proofErr w:type="gramEnd"/>
          </w:p>
        </w:tc>
      </w:tr>
      <w:tr w:rsidR="005D088E" w:rsidRPr="005D088E" w:rsidTr="003D34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CC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8 августа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CC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дание приказов о зачислении на II этап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9CC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ли не поступили на бюджет, можно попытаться поступить на места с оплатой стоимости обучения. </w:t>
            </w:r>
          </w:p>
        </w:tc>
      </w:tr>
      <w:tr w:rsidR="005D088E" w:rsidRPr="005D088E" w:rsidTr="003D345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1C0DD2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18 августа </w:t>
            </w:r>
            <w:r w:rsidRPr="00730EB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(для СурГ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5D088E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и подачи документов и зачисления на места с оплатой стоимости обучения определяются вузом самостоятельно, узнавайте их конкретно в каждом вузе.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D088E" w:rsidRPr="004E5C79" w:rsidRDefault="005D088E" w:rsidP="00127D18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личество мест с оплатой стоимости тоже </w:t>
            </w:r>
            <w:r w:rsidR="001734AC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жет  быть 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раничено: поступают те, кто имеет более высокие баллы, подал аттестат и написал заявление о</w:t>
            </w:r>
            <w:r w:rsidR="00127D18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гласии на</w:t>
            </w:r>
            <w:r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числени</w:t>
            </w:r>
            <w:r w:rsidR="00127D18" w:rsidRPr="004E5C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.</w:t>
            </w:r>
          </w:p>
        </w:tc>
      </w:tr>
    </w:tbl>
    <w:p w:rsidR="00727427" w:rsidRPr="00EF0D3A" w:rsidRDefault="00EF0D3A" w:rsidP="00FA0838">
      <w:pPr>
        <w:spacing w:after="0"/>
        <w:jc w:val="center"/>
        <w:rPr>
          <w:rFonts w:ascii="Times New Roman" w:hAnsi="Times New Roman" w:cs="Times New Roman"/>
          <w:i/>
        </w:rPr>
      </w:pPr>
      <w:r w:rsidRPr="00EF0D3A">
        <w:rPr>
          <w:rFonts w:ascii="Times New Roman" w:hAnsi="Times New Roman" w:cs="Times New Roman"/>
          <w:i/>
        </w:rPr>
        <w:t>БУ ВО «Сургутский государственный университет»</w:t>
      </w:r>
      <w:r>
        <w:rPr>
          <w:rFonts w:ascii="Times New Roman" w:hAnsi="Times New Roman" w:cs="Times New Roman"/>
          <w:i/>
        </w:rPr>
        <w:t>,</w:t>
      </w:r>
      <w:r w:rsidRPr="00EF0D3A">
        <w:rPr>
          <w:rFonts w:ascii="Times New Roman" w:hAnsi="Times New Roman" w:cs="Times New Roman"/>
          <w:i/>
        </w:rPr>
        <w:t xml:space="preserve"> 2016г</w:t>
      </w:r>
      <w:r>
        <w:rPr>
          <w:rFonts w:ascii="Times New Roman" w:hAnsi="Times New Roman" w:cs="Times New Roman"/>
          <w:i/>
        </w:rPr>
        <w:t>.</w:t>
      </w:r>
    </w:p>
    <w:p w:rsidR="00FA0838" w:rsidRPr="00FA0838" w:rsidRDefault="00FA0838" w:rsidP="00FA0838">
      <w:pPr>
        <w:spacing w:after="0"/>
        <w:jc w:val="center"/>
        <w:rPr>
          <w:rFonts w:ascii="Times New Roman" w:hAnsi="Times New Roman" w:cs="Times New Roman"/>
          <w:i/>
        </w:rPr>
      </w:pPr>
      <w:r w:rsidRPr="00FA0838">
        <w:rPr>
          <w:rFonts w:ascii="Times New Roman" w:hAnsi="Times New Roman" w:cs="Times New Roman"/>
          <w:i/>
          <w:lang w:val="en-US"/>
        </w:rPr>
        <w:t>http</w:t>
      </w:r>
      <w:r w:rsidRPr="00FA0838">
        <w:rPr>
          <w:rFonts w:ascii="Times New Roman" w:hAnsi="Times New Roman" w:cs="Times New Roman"/>
          <w:i/>
        </w:rPr>
        <w:t>://</w:t>
      </w:r>
      <w:r w:rsidRPr="00FA0838">
        <w:rPr>
          <w:rFonts w:ascii="Times New Roman" w:hAnsi="Times New Roman" w:cs="Times New Roman"/>
          <w:i/>
          <w:lang w:val="en-US"/>
        </w:rPr>
        <w:t>www</w:t>
      </w:r>
      <w:r w:rsidRPr="00FA0838">
        <w:rPr>
          <w:rFonts w:ascii="Times New Roman" w:hAnsi="Times New Roman" w:cs="Times New Roman"/>
          <w:i/>
        </w:rPr>
        <w:t>.</w:t>
      </w:r>
      <w:proofErr w:type="spellStart"/>
      <w:r w:rsidRPr="00FA0838">
        <w:rPr>
          <w:rFonts w:ascii="Times New Roman" w:hAnsi="Times New Roman" w:cs="Times New Roman"/>
          <w:i/>
          <w:lang w:val="en-US"/>
        </w:rPr>
        <w:t>surgu</w:t>
      </w:r>
      <w:proofErr w:type="spellEnd"/>
      <w:r w:rsidRPr="00FA0838">
        <w:rPr>
          <w:rFonts w:ascii="Times New Roman" w:hAnsi="Times New Roman" w:cs="Times New Roman"/>
          <w:i/>
        </w:rPr>
        <w:t>.</w:t>
      </w:r>
      <w:proofErr w:type="spellStart"/>
      <w:r w:rsidRPr="00FA0838">
        <w:rPr>
          <w:rFonts w:ascii="Times New Roman" w:hAnsi="Times New Roman" w:cs="Times New Roman"/>
          <w:i/>
          <w:lang w:val="en-US"/>
        </w:rPr>
        <w:t>ru</w:t>
      </w:r>
      <w:proofErr w:type="spellEnd"/>
      <w:r w:rsidRPr="00FA0838">
        <w:rPr>
          <w:rFonts w:ascii="Times New Roman" w:hAnsi="Times New Roman" w:cs="Times New Roman"/>
          <w:i/>
        </w:rPr>
        <w:t>/</w:t>
      </w:r>
    </w:p>
    <w:p w:rsidR="00EF0D3A" w:rsidRPr="00EF0D3A" w:rsidRDefault="00EF0D3A" w:rsidP="00FA0838">
      <w:pPr>
        <w:spacing w:after="0"/>
        <w:jc w:val="center"/>
        <w:rPr>
          <w:rFonts w:ascii="Times New Roman" w:hAnsi="Times New Roman" w:cs="Times New Roman"/>
          <w:i/>
        </w:rPr>
      </w:pPr>
      <w:r w:rsidRPr="00EF0D3A">
        <w:rPr>
          <w:rFonts w:ascii="Times New Roman" w:hAnsi="Times New Roman" w:cs="Times New Roman"/>
          <w:i/>
        </w:rPr>
        <w:t>Приемная комиссия</w:t>
      </w:r>
      <w:r>
        <w:rPr>
          <w:rFonts w:ascii="Times New Roman" w:hAnsi="Times New Roman" w:cs="Times New Roman"/>
          <w:i/>
        </w:rPr>
        <w:t>:</w:t>
      </w:r>
      <w:r w:rsidRPr="00EF0D3A">
        <w:rPr>
          <w:rFonts w:ascii="Times New Roman" w:hAnsi="Times New Roman" w:cs="Times New Roman"/>
          <w:i/>
        </w:rPr>
        <w:t xml:space="preserve"> 76-29-14</w:t>
      </w:r>
    </w:p>
    <w:sectPr w:rsidR="00EF0D3A" w:rsidRPr="00EF0D3A" w:rsidSect="00CB2E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A1483"/>
    <w:multiLevelType w:val="hybridMultilevel"/>
    <w:tmpl w:val="4BD6DF50"/>
    <w:lvl w:ilvl="0" w:tplc="CD8E36E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24"/>
    <w:rsid w:val="00047EBD"/>
    <w:rsid w:val="00055992"/>
    <w:rsid w:val="00127D18"/>
    <w:rsid w:val="001734AC"/>
    <w:rsid w:val="001C0DD2"/>
    <w:rsid w:val="00246EC5"/>
    <w:rsid w:val="00391624"/>
    <w:rsid w:val="0039195E"/>
    <w:rsid w:val="003D3453"/>
    <w:rsid w:val="003D4DD4"/>
    <w:rsid w:val="00480A48"/>
    <w:rsid w:val="004D79C6"/>
    <w:rsid w:val="004E5C79"/>
    <w:rsid w:val="00525863"/>
    <w:rsid w:val="005D088E"/>
    <w:rsid w:val="005E4C69"/>
    <w:rsid w:val="0070656D"/>
    <w:rsid w:val="00730EB2"/>
    <w:rsid w:val="007C3755"/>
    <w:rsid w:val="008E5690"/>
    <w:rsid w:val="00AA0505"/>
    <w:rsid w:val="00BB6BF5"/>
    <w:rsid w:val="00C035CA"/>
    <w:rsid w:val="00C35CE9"/>
    <w:rsid w:val="00C54CD4"/>
    <w:rsid w:val="00CB2E6A"/>
    <w:rsid w:val="00CD2E02"/>
    <w:rsid w:val="00D06505"/>
    <w:rsid w:val="00E00CA1"/>
    <w:rsid w:val="00EF0D3A"/>
    <w:rsid w:val="00F160DF"/>
    <w:rsid w:val="00F57B5F"/>
    <w:rsid w:val="00F62D4D"/>
    <w:rsid w:val="00FA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C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0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C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0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8FE4-4471-405B-B023-58F23A7F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меева</dc:creator>
  <cp:keywords/>
  <dc:description/>
  <cp:lastModifiedBy>Якубова Диана Рафаэлевна</cp:lastModifiedBy>
  <cp:revision>2</cp:revision>
  <cp:lastPrinted>2016-06-17T03:47:00Z</cp:lastPrinted>
  <dcterms:created xsi:type="dcterms:W3CDTF">2016-06-27T09:37:00Z</dcterms:created>
  <dcterms:modified xsi:type="dcterms:W3CDTF">2016-06-27T09:37:00Z</dcterms:modified>
</cp:coreProperties>
</file>